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395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367BD52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47AE301C" w14:textId="51C54F1D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</w:p>
    <w:p w14:paraId="007884C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A8AA1A2" w14:textId="77777777" w:rsidR="001A149B" w:rsidRPr="008F050F" w:rsidRDefault="001A149B">
      <w:pPr>
        <w:pStyle w:val="a3"/>
        <w:rPr>
          <w:spacing w:val="0"/>
        </w:rPr>
      </w:pPr>
    </w:p>
    <w:p w14:paraId="2367877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5C3B2E2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4FB26C78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0AF80A05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8A50DCC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F0F3CDA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269E46B2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10AE9CA" w14:textId="08601C85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3F04F7">
        <w:rPr>
          <w:rFonts w:ascii="ＭＳ 明朝" w:hAnsi="ＭＳ 明朝" w:hint="eastAsia"/>
          <w:color w:val="000000" w:themeColor="text1"/>
        </w:rPr>
        <w:t>令和</w:t>
      </w:r>
      <w:r w:rsidR="00DE4093">
        <w:rPr>
          <w:rFonts w:ascii="ＭＳ 明朝" w:hAnsi="ＭＳ 明朝" w:hint="eastAsia"/>
          <w:color w:val="FF0000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3F04F7">
        <w:rPr>
          <w:rFonts w:ascii="ＭＳ 明朝" w:hAnsi="ＭＳ 明朝" w:hint="eastAsia"/>
          <w:color w:val="000000" w:themeColor="text1"/>
          <w:spacing w:val="2"/>
        </w:rPr>
        <w:t>ひょうごインスペクション実施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3AB7BD08" w14:textId="77777777" w:rsidR="001A149B" w:rsidRPr="008F050F" w:rsidRDefault="001A149B">
      <w:pPr>
        <w:pStyle w:val="a3"/>
        <w:rPr>
          <w:spacing w:val="0"/>
        </w:rPr>
      </w:pPr>
    </w:p>
    <w:p w14:paraId="35DB9CCC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451AFD20" w14:textId="77777777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１ 事業の内容及び経費区分（別記）</w:t>
      </w:r>
    </w:p>
    <w:p w14:paraId="376D8540" w14:textId="4EADFDEB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２ 事業の着工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月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日</w:t>
      </w:r>
    </w:p>
    <w:p w14:paraId="7F9DACCE" w14:textId="19733271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事業の完了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月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 日</w:t>
      </w:r>
    </w:p>
    <w:p w14:paraId="5EFB62C1" w14:textId="77777777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３ 添付書類</w:t>
      </w:r>
    </w:p>
    <w:p w14:paraId="6D087322" w14:textId="77777777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精算調書（別紙２－１）</w:t>
      </w:r>
    </w:p>
    <w:p w14:paraId="7835C434" w14:textId="77777777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実施報告書（別紙２－２） 等</w:t>
      </w:r>
    </w:p>
    <w:p w14:paraId="41B4EB9D" w14:textId="77777777" w:rsidR="001A149B" w:rsidRPr="003F04F7" w:rsidRDefault="001A149B">
      <w:pPr>
        <w:pStyle w:val="a3"/>
        <w:rPr>
          <w:spacing w:val="0"/>
        </w:rPr>
      </w:pPr>
    </w:p>
    <w:p w14:paraId="54BFAF1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58ACE304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7B8DEC3D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0EACCD8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1656A1E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148E8C5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3BAAA286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73FC9EC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29BC0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D9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91A9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CBC5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5207A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72104053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3537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DD4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AEF9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5A60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2E58C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B0EE0C5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0AA4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8F5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571F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318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3CB6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992E54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1C1C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65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8DA0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13F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F56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9119F4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33E5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6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89E5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019A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5A4D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9E40F2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8321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19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8A74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6476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F0B5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4D255A1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CFE6D9D" w14:textId="77777777" w:rsidR="001A149B" w:rsidRPr="008F050F" w:rsidRDefault="001A149B">
      <w:pPr>
        <w:pStyle w:val="a3"/>
        <w:rPr>
          <w:spacing w:val="0"/>
        </w:rPr>
      </w:pPr>
    </w:p>
    <w:p w14:paraId="37BFF58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5A3B1F8C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793E9F3D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36201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13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7A32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BA0C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44E62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0DE6145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FDA0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38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11D4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DEE1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3970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D4DDFB0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6AF1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A1C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362F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8EB4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6260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0E5064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B5A8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9CA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166B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E43F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30A0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C0DDD2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E100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E4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4CA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C709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942A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F4C34B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AD42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969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3D29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29E4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E14A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8D82A1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F6B0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EDB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EB2C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DCE6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3B87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7F191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34FB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91B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3235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EC97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3E1E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CB60D6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15E1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8C1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34D2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41E2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8656A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781D79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CAA4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78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D510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529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32C37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B38A581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732240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299DC690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24D752DD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CF51B" w14:textId="77777777" w:rsidR="00607FE3" w:rsidRDefault="00607FE3" w:rsidP="00C87BE9">
      <w:r>
        <w:separator/>
      </w:r>
    </w:p>
  </w:endnote>
  <w:endnote w:type="continuationSeparator" w:id="0">
    <w:p w14:paraId="0D3294EE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2680D" w14:textId="77777777" w:rsidR="00607FE3" w:rsidRDefault="00607FE3" w:rsidP="00C87BE9">
      <w:r>
        <w:separator/>
      </w:r>
    </w:p>
  </w:footnote>
  <w:footnote w:type="continuationSeparator" w:id="0">
    <w:p w14:paraId="64B4C9A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3F04F7"/>
    <w:rsid w:val="0040420F"/>
    <w:rsid w:val="00405AB4"/>
    <w:rsid w:val="00410C80"/>
    <w:rsid w:val="00443DA2"/>
    <w:rsid w:val="00494C53"/>
    <w:rsid w:val="004E6A95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26321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4363"/>
    <w:rsid w:val="00AC060A"/>
    <w:rsid w:val="00AC653A"/>
    <w:rsid w:val="00AF2AC9"/>
    <w:rsid w:val="00B02CEC"/>
    <w:rsid w:val="00B330DB"/>
    <w:rsid w:val="00B40D1B"/>
    <w:rsid w:val="00B56644"/>
    <w:rsid w:val="00B8189E"/>
    <w:rsid w:val="00BA70C9"/>
    <w:rsid w:val="00BD2C04"/>
    <w:rsid w:val="00BF0182"/>
    <w:rsid w:val="00C042C4"/>
    <w:rsid w:val="00C35225"/>
    <w:rsid w:val="00C817DB"/>
    <w:rsid w:val="00C87BE9"/>
    <w:rsid w:val="00C91FAA"/>
    <w:rsid w:val="00CA5F53"/>
    <w:rsid w:val="00CF2D60"/>
    <w:rsid w:val="00DB398B"/>
    <w:rsid w:val="00DC2F12"/>
    <w:rsid w:val="00DE4093"/>
    <w:rsid w:val="00DE6211"/>
    <w:rsid w:val="00E328D4"/>
    <w:rsid w:val="00E333E9"/>
    <w:rsid w:val="00E42856"/>
    <w:rsid w:val="00E44923"/>
    <w:rsid w:val="00E55BC6"/>
    <w:rsid w:val="00E7426A"/>
    <w:rsid w:val="00E775CA"/>
    <w:rsid w:val="00E97E0E"/>
    <w:rsid w:val="00EA197A"/>
    <w:rsid w:val="00EA25D2"/>
    <w:rsid w:val="00EC5633"/>
    <w:rsid w:val="00ED483E"/>
    <w:rsid w:val="00F22004"/>
    <w:rsid w:val="00F238DB"/>
    <w:rsid w:val="00FC5661"/>
    <w:rsid w:val="00FD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C80DD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4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E7C1-2555-4B72-8C76-930A689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片山　いつみ</cp:lastModifiedBy>
  <cp:revision>57</cp:revision>
  <cp:lastPrinted>2023-03-14T06:56:00Z</cp:lastPrinted>
  <dcterms:created xsi:type="dcterms:W3CDTF">2018-03-29T06:06:00Z</dcterms:created>
  <dcterms:modified xsi:type="dcterms:W3CDTF">2025-04-18T06:22:00Z</dcterms:modified>
</cp:coreProperties>
</file>